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1212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D159BB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A74C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д.4А, 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Васильево, 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0C387F" w:rsidRDefault="00D159BB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0C387F" w:rsidRPr="004764F9" w:rsidRDefault="004764F9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87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F1F39" w:rsidRPr="00BA2ECD" w:rsidRDefault="004764F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Pr="00BA2ECD" w:rsidRDefault="008870D4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ул. Старобазарная, д.29, г. Починок, Починковское городское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</w:t>
            </w:r>
            <w:r w:rsidR="004764F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F1F39" w:rsidRPr="00BA2ECD" w:rsidRDefault="004D2386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1F1F39" w:rsidRPr="004764F9" w:rsidRDefault="004764F9" w:rsidP="00612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12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64F9" w:rsidRPr="00BA2ECD" w:rsidTr="008A6452">
        <w:tc>
          <w:tcPr>
            <w:tcW w:w="646" w:type="dxa"/>
          </w:tcPr>
          <w:p w:rsidR="004764F9" w:rsidRDefault="004764F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295150" w:rsidRDefault="00612128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оленское Поле»</w:t>
            </w:r>
          </w:p>
          <w:p w:rsidR="00612128" w:rsidRDefault="00612128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94, Смоленская область, Починковский район, д. Красиловка, стр.91</w:t>
            </w:r>
          </w:p>
        </w:tc>
        <w:tc>
          <w:tcPr>
            <w:tcW w:w="2542" w:type="dxa"/>
          </w:tcPr>
          <w:p w:rsidR="004764F9" w:rsidRDefault="00612128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высокого давления для газоснабжения племенной фермы на 600 свиноматок по адресу: </w:t>
            </w:r>
            <w:r w:rsidR="00715564">
              <w:rPr>
                <w:rFonts w:ascii="Times New Roman" w:hAnsi="Times New Roman" w:cs="Times New Roman"/>
                <w:sz w:val="24"/>
                <w:szCs w:val="24"/>
              </w:rPr>
              <w:t>севернее д. Бырковка,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 xml:space="preserve"> Климщ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4764F9" w:rsidRDefault="004D2386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4764F9" w:rsidRPr="000A2B98" w:rsidRDefault="000A2B98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D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5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95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564" w:rsidRPr="00BA2ECD" w:rsidTr="008A6452">
        <w:tc>
          <w:tcPr>
            <w:tcW w:w="646" w:type="dxa"/>
          </w:tcPr>
          <w:p w:rsidR="00715564" w:rsidRDefault="0071556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15564" w:rsidRDefault="00715564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  <w:p w:rsidR="00715564" w:rsidRDefault="00715564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г. Починок, ул. Советская, д.8, оф.2</w:t>
            </w:r>
          </w:p>
        </w:tc>
        <w:tc>
          <w:tcPr>
            <w:tcW w:w="2542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магазина продовольственных товаров, 80 метров западнее д. 65В по ул. Советской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ое городское поселение, Смоленская область</w:t>
            </w:r>
          </w:p>
        </w:tc>
        <w:tc>
          <w:tcPr>
            <w:tcW w:w="1427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18</w:t>
            </w:r>
          </w:p>
        </w:tc>
        <w:tc>
          <w:tcPr>
            <w:tcW w:w="2517" w:type="dxa"/>
          </w:tcPr>
          <w:p w:rsidR="00715564" w:rsidRP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44-2018</w:t>
            </w:r>
          </w:p>
        </w:tc>
      </w:tr>
      <w:tr w:rsidR="00715564" w:rsidRPr="00BA2ECD" w:rsidTr="008A6452">
        <w:tc>
          <w:tcPr>
            <w:tcW w:w="646" w:type="dxa"/>
          </w:tcPr>
          <w:p w:rsidR="00715564" w:rsidRDefault="0071556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715564" w:rsidRDefault="00715564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</w:t>
            </w:r>
          </w:p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д.22, д. Лучеса, Ленинское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517" w:type="dxa"/>
          </w:tcPr>
          <w:p w:rsidR="00715564" w:rsidRP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07-25-2017</w:t>
            </w:r>
          </w:p>
        </w:tc>
      </w:tr>
      <w:tr w:rsidR="00715564" w:rsidRPr="00BA2ECD" w:rsidTr="008A6452">
        <w:tc>
          <w:tcPr>
            <w:tcW w:w="646" w:type="dxa"/>
          </w:tcPr>
          <w:p w:rsidR="00715564" w:rsidRDefault="00715564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715564" w:rsidRDefault="00715564" w:rsidP="00D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</w:t>
            </w:r>
          </w:p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циалистическая, д.40, Починковское город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517" w:type="dxa"/>
          </w:tcPr>
          <w:p w:rsidR="00715564" w:rsidRP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4-2016</w:t>
            </w:r>
          </w:p>
        </w:tc>
      </w:tr>
      <w:tr w:rsidR="00715564" w:rsidRPr="00BA2ECD" w:rsidTr="001033B8">
        <w:tc>
          <w:tcPr>
            <w:tcW w:w="646" w:type="dxa"/>
          </w:tcPr>
          <w:p w:rsidR="00715564" w:rsidRDefault="00715564" w:rsidP="001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715564" w:rsidRDefault="00715564" w:rsidP="001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чта»</w:t>
            </w:r>
          </w:p>
          <w:p w:rsidR="00715564" w:rsidRDefault="00715564" w:rsidP="00103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г. Починок, ул. Советская, д.8, оф.2</w:t>
            </w:r>
          </w:p>
        </w:tc>
        <w:tc>
          <w:tcPr>
            <w:tcW w:w="2542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 продовольственных товаров, 50 метров южнее д. №396 п. Шаталово – 1е, Шаталовское сельское  поселение, Починковский район, Смоленская область</w:t>
            </w:r>
          </w:p>
        </w:tc>
        <w:tc>
          <w:tcPr>
            <w:tcW w:w="1427" w:type="dxa"/>
          </w:tcPr>
          <w:p w:rsid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517" w:type="dxa"/>
          </w:tcPr>
          <w:p w:rsidR="00715564" w:rsidRPr="00715564" w:rsidRDefault="00715564" w:rsidP="0071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4-45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85" w:rsidRDefault="00EC3E85" w:rsidP="00D10803">
      <w:pPr>
        <w:spacing w:after="0" w:line="240" w:lineRule="auto"/>
      </w:pPr>
      <w:r>
        <w:separator/>
      </w:r>
    </w:p>
  </w:endnote>
  <w:endnote w:type="continuationSeparator" w:id="0">
    <w:p w:rsidR="00EC3E85" w:rsidRDefault="00EC3E85" w:rsidP="00D1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03" w:rsidRPr="00D10803" w:rsidRDefault="00D10803">
    <w:pPr>
      <w:pStyle w:val="a6"/>
      <w:rPr>
        <w:sz w:val="16"/>
      </w:rPr>
    </w:pPr>
    <w:r>
      <w:rPr>
        <w:sz w:val="16"/>
      </w:rPr>
      <w:t>Рег. № проект-3206 от 05.09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85" w:rsidRDefault="00EC3E85" w:rsidP="00D10803">
      <w:pPr>
        <w:spacing w:after="0" w:line="240" w:lineRule="auto"/>
      </w:pPr>
      <w:r>
        <w:separator/>
      </w:r>
    </w:p>
  </w:footnote>
  <w:footnote w:type="continuationSeparator" w:id="0">
    <w:p w:rsidR="00EC3E85" w:rsidRDefault="00EC3E85" w:rsidP="00D10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B7270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57221"/>
    <w:rsid w:val="004035CD"/>
    <w:rsid w:val="00463C9F"/>
    <w:rsid w:val="004764F9"/>
    <w:rsid w:val="0048620C"/>
    <w:rsid w:val="004D2386"/>
    <w:rsid w:val="005E0D15"/>
    <w:rsid w:val="00612128"/>
    <w:rsid w:val="00645A98"/>
    <w:rsid w:val="00646D41"/>
    <w:rsid w:val="006512C3"/>
    <w:rsid w:val="00664499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92096B"/>
    <w:rsid w:val="00946D36"/>
    <w:rsid w:val="0098208F"/>
    <w:rsid w:val="009F3555"/>
    <w:rsid w:val="00A26AE7"/>
    <w:rsid w:val="00A43FA9"/>
    <w:rsid w:val="00A74C34"/>
    <w:rsid w:val="00A926A6"/>
    <w:rsid w:val="00A94A0B"/>
    <w:rsid w:val="00AD1600"/>
    <w:rsid w:val="00B21545"/>
    <w:rsid w:val="00B75C19"/>
    <w:rsid w:val="00BA2ECD"/>
    <w:rsid w:val="00BC2E0E"/>
    <w:rsid w:val="00C22D4B"/>
    <w:rsid w:val="00C426F5"/>
    <w:rsid w:val="00C51506"/>
    <w:rsid w:val="00C94AAB"/>
    <w:rsid w:val="00CA4452"/>
    <w:rsid w:val="00CE7BA1"/>
    <w:rsid w:val="00D10803"/>
    <w:rsid w:val="00D159BB"/>
    <w:rsid w:val="00D15D83"/>
    <w:rsid w:val="00D31762"/>
    <w:rsid w:val="00D34C51"/>
    <w:rsid w:val="00D62DCB"/>
    <w:rsid w:val="00D7358B"/>
    <w:rsid w:val="00DE0C09"/>
    <w:rsid w:val="00E77391"/>
    <w:rsid w:val="00E838B1"/>
    <w:rsid w:val="00E87B76"/>
    <w:rsid w:val="00EA4981"/>
    <w:rsid w:val="00EC3E85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803"/>
  </w:style>
  <w:style w:type="paragraph" w:styleId="a6">
    <w:name w:val="footer"/>
    <w:basedOn w:val="a"/>
    <w:link w:val="a7"/>
    <w:uiPriority w:val="99"/>
    <w:unhideWhenUsed/>
    <w:rsid w:val="00D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803"/>
  </w:style>
  <w:style w:type="paragraph" w:styleId="a6">
    <w:name w:val="footer"/>
    <w:basedOn w:val="a"/>
    <w:link w:val="a7"/>
    <w:uiPriority w:val="99"/>
    <w:unhideWhenUsed/>
    <w:rsid w:val="00D10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F810-446E-4A11-AA0F-3B5B88E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9-06T09:36:00Z</dcterms:created>
  <dcterms:modified xsi:type="dcterms:W3CDTF">2018-09-06T09:36:00Z</dcterms:modified>
</cp:coreProperties>
</file>